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MLOps : aws,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scikit-learn/pandas, postgrsql, au data cleaning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django,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